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C9C5" w14:textId="41E1BC18" w:rsidR="00CC7236" w:rsidRDefault="003E2A20" w:rsidP="00CF6F81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t>Załącznik nr 1</w:t>
      </w:r>
      <w:r w:rsidR="00CC7236">
        <w:rPr>
          <w:rFonts w:asciiTheme="minorHAnsi" w:hAnsiTheme="minorHAnsi" w:cstheme="minorHAnsi"/>
          <w:b/>
        </w:rPr>
        <w:t xml:space="preserve"> do zapytania ofertowego nr </w:t>
      </w:r>
      <w:r w:rsidR="00CC7236" w:rsidRPr="00CC7236">
        <w:rPr>
          <w:rFonts w:asciiTheme="minorHAnsi" w:hAnsiTheme="minorHAnsi" w:cstheme="minorHAnsi"/>
          <w:b/>
        </w:rPr>
        <w:t>0</w:t>
      </w:r>
      <w:r w:rsidR="00EE727D">
        <w:rPr>
          <w:rFonts w:asciiTheme="minorHAnsi" w:hAnsiTheme="minorHAnsi" w:cstheme="minorHAnsi"/>
          <w:b/>
        </w:rPr>
        <w:t>7</w:t>
      </w:r>
      <w:r w:rsidR="00CC7236" w:rsidRPr="00CC7236">
        <w:rPr>
          <w:rFonts w:asciiTheme="minorHAnsi" w:hAnsiTheme="minorHAnsi" w:cstheme="minorHAnsi"/>
          <w:b/>
        </w:rPr>
        <w:t>/2026/SO/BONROZWOJOWY</w:t>
      </w:r>
    </w:p>
    <w:p w14:paraId="39D87817" w14:textId="77777777" w:rsidR="00CC7236" w:rsidRDefault="00CC7236" w:rsidP="00CF6F81">
      <w:pPr>
        <w:rPr>
          <w:rFonts w:asciiTheme="minorHAnsi" w:hAnsiTheme="minorHAnsi" w:cstheme="minorHAnsi"/>
          <w:b/>
        </w:rPr>
      </w:pPr>
    </w:p>
    <w:p w14:paraId="1FF596E8" w14:textId="77777777" w:rsidR="00CC7236" w:rsidRDefault="00CC7236" w:rsidP="00CF6F81">
      <w:pPr>
        <w:rPr>
          <w:rFonts w:asciiTheme="minorHAnsi" w:hAnsiTheme="minorHAnsi" w:cstheme="minorHAnsi"/>
          <w:b/>
        </w:rPr>
      </w:pPr>
    </w:p>
    <w:p w14:paraId="1A596287" w14:textId="64270105" w:rsidR="003E2A20" w:rsidRPr="00C25E63" w:rsidRDefault="00CC7236" w:rsidP="00CC723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OFERTY</w:t>
      </w:r>
    </w:p>
    <w:p w14:paraId="722588F7" w14:textId="77777777" w:rsidR="003E2A20" w:rsidRPr="00C25E63" w:rsidRDefault="003E2A20" w:rsidP="003E2A20">
      <w:pPr>
        <w:jc w:val="both"/>
        <w:rPr>
          <w:rFonts w:asciiTheme="minorHAnsi" w:hAnsiTheme="minorHAnsi" w:cstheme="minorHAnsi"/>
        </w:rPr>
      </w:pPr>
    </w:p>
    <w:p w14:paraId="25046737" w14:textId="6E52BD0C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A39D5">
        <w:rPr>
          <w:rFonts w:asciiTheme="minorHAnsi" w:hAnsiTheme="minorHAnsi" w:cstheme="minorHAnsi"/>
        </w:rPr>
        <w:t>Nazwa</w:t>
      </w:r>
      <w:r w:rsidR="0013319E">
        <w:rPr>
          <w:rFonts w:asciiTheme="minorHAnsi" w:hAnsiTheme="minorHAnsi" w:cstheme="minorHAnsi"/>
        </w:rPr>
        <w:t xml:space="preserve"> </w:t>
      </w:r>
      <w:r w:rsidRPr="00CA39D5">
        <w:rPr>
          <w:rFonts w:asciiTheme="minorHAnsi" w:hAnsiTheme="minorHAnsi" w:cstheme="minorHAnsi"/>
        </w:rPr>
        <w:t>Wykonawcy:…………………………………………………………………………………………………………………………</w:t>
      </w:r>
    </w:p>
    <w:p w14:paraId="34F869A5" w14:textId="064EB544" w:rsidR="003E2A20" w:rsidRPr="00C25E63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8F9AF6A" w14:textId="2B1D2D93" w:rsidR="003E2A20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C25E63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AEE4E73" w14:textId="75F8C715" w:rsidR="00CC7236" w:rsidRPr="00D96CEF" w:rsidRDefault="00CC7236" w:rsidP="006F09B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5DCB527E" w14:textId="5C0693D5" w:rsidR="003E2A20" w:rsidRPr="00D96CEF" w:rsidRDefault="003E2A20" w:rsidP="006F09BF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</w:t>
      </w:r>
      <w:r w:rsidR="00B27C50">
        <w:rPr>
          <w:rFonts w:asciiTheme="minorHAnsi" w:hAnsiTheme="minorHAnsi" w:cstheme="minorHAnsi"/>
        </w:rPr>
        <w:t>…</w:t>
      </w:r>
    </w:p>
    <w:p w14:paraId="1BFEEE2A" w14:textId="6A75CB54" w:rsidR="003E2A20" w:rsidRPr="00CC7236" w:rsidRDefault="003E2A20" w:rsidP="00CC7236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1E0378DB" w14:textId="77777777" w:rsidR="003E2A20" w:rsidRDefault="003E2A20" w:rsidP="003E2A20">
      <w:pPr>
        <w:spacing w:before="120"/>
        <w:jc w:val="center"/>
        <w:rPr>
          <w:rFonts w:asciiTheme="minorHAnsi" w:hAnsiTheme="minorHAnsi" w:cstheme="minorHAnsi"/>
          <w:b/>
        </w:rPr>
      </w:pPr>
      <w:r w:rsidRPr="00231899">
        <w:rPr>
          <w:rFonts w:asciiTheme="minorHAnsi" w:hAnsiTheme="minorHAnsi" w:cstheme="minorHAnsi"/>
          <w:b/>
        </w:rPr>
        <w:t>OFERTA</w:t>
      </w:r>
    </w:p>
    <w:p w14:paraId="19575219" w14:textId="77777777" w:rsidR="00CC7236" w:rsidRPr="00D96CEF" w:rsidRDefault="00CC7236" w:rsidP="003E2A20">
      <w:pPr>
        <w:spacing w:before="120"/>
        <w:jc w:val="center"/>
        <w:rPr>
          <w:rFonts w:asciiTheme="minorHAnsi" w:hAnsiTheme="minorHAnsi" w:cstheme="minorHAnsi"/>
          <w:b/>
          <w:bCs/>
        </w:rPr>
      </w:pPr>
    </w:p>
    <w:p w14:paraId="06403ADC" w14:textId="77777777" w:rsidR="003E2A20" w:rsidRDefault="003E2A20" w:rsidP="006F09BF">
      <w:pPr>
        <w:spacing w:after="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</w:t>
      </w:r>
      <w:r w:rsidRPr="00EB0DAF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 </w:t>
      </w:r>
      <w:r w:rsidRPr="00BA4341">
        <w:rPr>
          <w:rFonts w:asciiTheme="minorHAnsi" w:hAnsiTheme="minorHAnsi" w:cstheme="minorHAnsi"/>
          <w:b/>
          <w:bCs/>
        </w:rPr>
        <w:t xml:space="preserve">wykonanie </w:t>
      </w:r>
      <w:r>
        <w:rPr>
          <w:rFonts w:asciiTheme="minorHAnsi" w:hAnsiTheme="minorHAnsi" w:cstheme="minorHAnsi"/>
          <w:b/>
          <w:bCs/>
        </w:rPr>
        <w:t>części bonu rozwojowego dla podmiotów będących uczestnikami</w:t>
      </w:r>
      <w:r w:rsidRPr="00D5301F">
        <w:rPr>
          <w:rFonts w:asciiTheme="minorHAnsi" w:hAnsiTheme="minorHAnsi" w:cstheme="minorHAnsi"/>
          <w:b/>
          <w:bCs/>
        </w:rPr>
        <w:t xml:space="preserve"> projektu pn. „</w:t>
      </w:r>
      <w:r>
        <w:rPr>
          <w:rFonts w:asciiTheme="minorHAnsi" w:hAnsiTheme="minorHAnsi" w:cstheme="minorHAnsi"/>
          <w:b/>
          <w:bCs/>
        </w:rPr>
        <w:t xml:space="preserve">Wsparcie organizacji społeczeństwa obywatelskiego na Dolnym Śląsku </w:t>
      </w:r>
      <w:r w:rsidRPr="00D5301F">
        <w:rPr>
          <w:rFonts w:asciiTheme="minorHAnsi" w:hAnsiTheme="minorHAnsi" w:cstheme="minorHAnsi"/>
          <w:b/>
          <w:bCs/>
        </w:rPr>
        <w:t xml:space="preserve">” (nr </w:t>
      </w:r>
      <w:r w:rsidRPr="00936D25">
        <w:rPr>
          <w:rFonts w:asciiTheme="minorHAnsi" w:hAnsiTheme="minorHAnsi" w:cstheme="minorHAnsi"/>
          <w:b/>
          <w:bCs/>
        </w:rPr>
        <w:t>FEDS.07.07-IP.02-0027/24</w:t>
      </w:r>
      <w:r w:rsidRPr="00D5301F">
        <w:rPr>
          <w:rFonts w:asciiTheme="minorHAnsi" w:hAnsiTheme="minorHAnsi" w:cstheme="minorHAnsi"/>
          <w:b/>
          <w:bCs/>
        </w:rPr>
        <w:t xml:space="preserve">) współfinansowanego z Europejskiego Funduszu Społecznego Plus w ramach Programu Fundusze Europejskie dla </w:t>
      </w:r>
      <w:r>
        <w:rPr>
          <w:rFonts w:asciiTheme="minorHAnsi" w:hAnsiTheme="minorHAnsi" w:cstheme="minorHAnsi"/>
          <w:b/>
          <w:bCs/>
        </w:rPr>
        <w:t xml:space="preserve">Dolnego </w:t>
      </w:r>
      <w:r w:rsidRPr="00D5301F">
        <w:rPr>
          <w:rFonts w:asciiTheme="minorHAnsi" w:hAnsiTheme="minorHAnsi" w:cstheme="minorHAnsi"/>
          <w:b/>
          <w:bCs/>
        </w:rPr>
        <w:t>Śląsk</w:t>
      </w:r>
      <w:r>
        <w:rPr>
          <w:rFonts w:asciiTheme="minorHAnsi" w:hAnsiTheme="minorHAnsi" w:cstheme="minorHAnsi"/>
          <w:b/>
          <w:bCs/>
        </w:rPr>
        <w:t>a</w:t>
      </w:r>
      <w:r w:rsidRPr="00D5301F">
        <w:rPr>
          <w:rFonts w:asciiTheme="minorHAnsi" w:hAnsiTheme="minorHAnsi" w:cstheme="minorHAnsi"/>
          <w:b/>
          <w:bCs/>
        </w:rPr>
        <w:t xml:space="preserve"> 2021-2027, Priorytet VII </w:t>
      </w:r>
      <w:r w:rsidRPr="00936D25">
        <w:rPr>
          <w:rFonts w:asciiTheme="minorHAnsi" w:hAnsiTheme="minorHAnsi" w:cstheme="minorHAnsi"/>
          <w:b/>
          <w:bCs/>
        </w:rPr>
        <w:t>Fundusze Europejskie na rzecz rynku pracy i włączenia społecznego na Dolnym Śląsku</w:t>
      </w:r>
      <w:r w:rsidRPr="00D5301F">
        <w:rPr>
          <w:rFonts w:asciiTheme="minorHAnsi" w:hAnsiTheme="minorHAnsi" w:cstheme="minorHAnsi"/>
          <w:b/>
          <w:bCs/>
        </w:rPr>
        <w:t>, Działanie 7.</w:t>
      </w:r>
      <w:r>
        <w:rPr>
          <w:rFonts w:asciiTheme="minorHAnsi" w:hAnsiTheme="minorHAnsi" w:cstheme="minorHAnsi"/>
          <w:b/>
          <w:bCs/>
        </w:rPr>
        <w:t>7</w:t>
      </w:r>
      <w:r w:rsidRPr="00D5301F">
        <w:rPr>
          <w:rFonts w:asciiTheme="minorHAnsi" w:hAnsiTheme="minorHAnsi" w:cstheme="minorHAnsi"/>
          <w:b/>
          <w:bCs/>
        </w:rPr>
        <w:t xml:space="preserve"> </w:t>
      </w:r>
      <w:r w:rsidRPr="00936D25">
        <w:rPr>
          <w:rFonts w:asciiTheme="minorHAnsi" w:hAnsiTheme="minorHAnsi" w:cstheme="minorHAnsi"/>
          <w:b/>
          <w:bCs/>
        </w:rPr>
        <w:t>Rozwój usług społecznych i zdrowotnych</w:t>
      </w:r>
      <w:r w:rsidRPr="00D5301F">
        <w:rPr>
          <w:rFonts w:asciiTheme="minorHAnsi" w:hAnsiTheme="minorHAnsi" w:cstheme="minorHAnsi"/>
          <w:b/>
          <w:bCs/>
        </w:rPr>
        <w:t xml:space="preserve">, </w:t>
      </w:r>
      <w:r w:rsidRPr="00936D25">
        <w:rPr>
          <w:rFonts w:asciiTheme="minorHAnsi" w:hAnsiTheme="minorHAnsi" w:cstheme="minorHAnsi"/>
          <w:b/>
          <w:bCs/>
        </w:rPr>
        <w:t>Typ projektów 7.7.G Wsparcie dialogu społecznego i budowania zdolności organizacji społeczeństwa obywatelskiego</w:t>
      </w:r>
    </w:p>
    <w:p w14:paraId="75EF4D88" w14:textId="77777777" w:rsidR="00CF6F81" w:rsidRPr="00D96CEF" w:rsidRDefault="00CF6F81" w:rsidP="003E2A20">
      <w:pPr>
        <w:spacing w:after="60"/>
        <w:jc w:val="center"/>
        <w:rPr>
          <w:rFonts w:asciiTheme="minorHAnsi" w:eastAsia="Trebuchet MS" w:hAnsiTheme="minorHAnsi" w:cstheme="minorHAnsi"/>
          <w:b/>
          <w:bCs/>
          <w:lang w:eastAsia="zh-CN"/>
        </w:rPr>
      </w:pPr>
    </w:p>
    <w:p w14:paraId="691EC078" w14:textId="169C1069" w:rsidR="003E2A20" w:rsidRPr="003C3EFF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5057C0">
        <w:rPr>
          <w:rFonts w:asciiTheme="minorHAnsi" w:hAnsiTheme="minorHAnsi" w:cstheme="minorHAnsi"/>
        </w:rPr>
        <w:t xml:space="preserve">Nawiązując do Zapytania </w:t>
      </w:r>
      <w:r w:rsidRPr="00E104EE">
        <w:rPr>
          <w:rFonts w:asciiTheme="minorHAnsi" w:hAnsiTheme="minorHAnsi" w:cstheme="minorHAnsi"/>
        </w:rPr>
        <w:t xml:space="preserve">ofertowego nr </w:t>
      </w:r>
      <w:r w:rsidR="006F09BF" w:rsidRPr="006F09BF">
        <w:rPr>
          <w:rFonts w:asciiTheme="minorHAnsi" w:hAnsiTheme="minorHAnsi" w:cstheme="minorHAnsi"/>
          <w:bCs/>
        </w:rPr>
        <w:t>0</w:t>
      </w:r>
      <w:r w:rsidR="00EE727D">
        <w:rPr>
          <w:rFonts w:asciiTheme="minorHAnsi" w:hAnsiTheme="minorHAnsi" w:cstheme="minorHAnsi"/>
          <w:bCs/>
        </w:rPr>
        <w:t>7</w:t>
      </w:r>
      <w:r w:rsidR="006F09BF" w:rsidRPr="006F09BF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 w:rsidR="006F09BF">
        <w:rPr>
          <w:rFonts w:asciiTheme="minorHAnsi" w:hAnsiTheme="minorHAnsi" w:cstheme="minorHAnsi"/>
        </w:rPr>
        <w:t>2</w:t>
      </w:r>
      <w:r w:rsidR="006E27AA">
        <w:rPr>
          <w:rFonts w:asciiTheme="minorHAnsi" w:hAnsiTheme="minorHAnsi" w:cstheme="minorHAnsi"/>
        </w:rPr>
        <w:t>9</w:t>
      </w:r>
      <w:r w:rsidR="006F09BF">
        <w:rPr>
          <w:rFonts w:asciiTheme="minorHAnsi" w:hAnsiTheme="minorHAnsi" w:cstheme="minorHAnsi"/>
        </w:rPr>
        <w:t xml:space="preserve">.05.2026 </w:t>
      </w:r>
      <w:r>
        <w:rPr>
          <w:rFonts w:asciiTheme="minorHAnsi" w:hAnsiTheme="minorHAnsi" w:cstheme="minorHAnsi"/>
        </w:rPr>
        <w:t>r</w:t>
      </w:r>
      <w:r w:rsidRPr="00E104EE">
        <w:rPr>
          <w:rFonts w:asciiTheme="minorHAnsi" w:hAnsiTheme="minorHAnsi" w:cstheme="minorHAnsi"/>
        </w:rPr>
        <w:t xml:space="preserve">. na </w:t>
      </w:r>
      <w:r w:rsidRPr="00E104EE">
        <w:rPr>
          <w:rFonts w:asciiTheme="minorHAnsi" w:hAnsiTheme="minorHAnsi" w:cstheme="minorHAnsi"/>
          <w:bCs/>
        </w:rPr>
        <w:t xml:space="preserve"> wykonanie</w:t>
      </w:r>
      <w:r>
        <w:rPr>
          <w:rFonts w:asciiTheme="minorHAnsi" w:hAnsiTheme="minorHAnsi" w:cstheme="minorHAnsi"/>
          <w:bCs/>
        </w:rPr>
        <w:t xml:space="preserve"> </w:t>
      </w:r>
      <w:r w:rsidRPr="00D5301F">
        <w:rPr>
          <w:rFonts w:asciiTheme="minorHAnsi" w:hAnsiTheme="minorHAnsi" w:cstheme="minorHAnsi"/>
          <w:bCs/>
        </w:rPr>
        <w:t xml:space="preserve">części </w:t>
      </w:r>
      <w:r>
        <w:rPr>
          <w:rFonts w:asciiTheme="minorHAnsi" w:hAnsiTheme="minorHAnsi" w:cstheme="minorHAnsi"/>
          <w:bCs/>
        </w:rPr>
        <w:t xml:space="preserve">bonów </w:t>
      </w:r>
      <w:r w:rsidRPr="00D5301F">
        <w:rPr>
          <w:rFonts w:asciiTheme="minorHAnsi" w:hAnsiTheme="minorHAnsi" w:cstheme="minorHAnsi"/>
          <w:bCs/>
        </w:rPr>
        <w:t xml:space="preserve">rozwojowych </w:t>
      </w:r>
      <w:r>
        <w:rPr>
          <w:rFonts w:asciiTheme="minorHAnsi" w:hAnsiTheme="minorHAnsi" w:cstheme="minorHAnsi"/>
          <w:bCs/>
        </w:rPr>
        <w:t xml:space="preserve">dla podmiotów </w:t>
      </w:r>
      <w:r w:rsidRPr="005057C0">
        <w:rPr>
          <w:rFonts w:asciiTheme="minorHAnsi" w:hAnsiTheme="minorHAnsi" w:cstheme="minorHAnsi"/>
          <w:bCs/>
        </w:rPr>
        <w:t xml:space="preserve">będących </w:t>
      </w:r>
      <w:r>
        <w:rPr>
          <w:rFonts w:asciiTheme="minorHAnsi" w:hAnsiTheme="minorHAnsi" w:cstheme="minorHAnsi"/>
          <w:bCs/>
        </w:rPr>
        <w:t xml:space="preserve">uczestnikami </w:t>
      </w:r>
      <w:r w:rsidRPr="005057C0">
        <w:rPr>
          <w:rFonts w:asciiTheme="minorHAnsi" w:hAnsiTheme="minorHAnsi" w:cstheme="minorHAnsi"/>
          <w:bCs/>
        </w:rPr>
        <w:t xml:space="preserve">projektu </w:t>
      </w:r>
      <w:r>
        <w:rPr>
          <w:rFonts w:asciiTheme="minorHAnsi" w:hAnsiTheme="minorHAnsi" w:cstheme="minorHAnsi"/>
          <w:bCs/>
        </w:rPr>
        <w:br/>
      </w:r>
      <w:r w:rsidRPr="00D5301F">
        <w:rPr>
          <w:rFonts w:asciiTheme="minorHAnsi" w:hAnsiTheme="minorHAnsi" w:cstheme="minorHAnsi"/>
          <w:bCs/>
        </w:rPr>
        <w:t>pn. „</w:t>
      </w:r>
      <w:r>
        <w:rPr>
          <w:rFonts w:asciiTheme="minorHAnsi" w:hAnsiTheme="minorHAnsi" w:cstheme="minorHAnsi"/>
          <w:bCs/>
        </w:rPr>
        <w:t>Wsparcie organizacji społeczeństwa obywatelskiego na Dolnym Śląsku</w:t>
      </w:r>
      <w:r w:rsidRPr="005057C0">
        <w:rPr>
          <w:rFonts w:asciiTheme="minorHAnsi" w:eastAsia="Trebuchet MS" w:hAnsiTheme="minorHAnsi" w:cstheme="minorHAnsi"/>
          <w:bCs/>
          <w:lang w:eastAsia="zh-CN"/>
        </w:rPr>
        <w:t xml:space="preserve">” </w:t>
      </w:r>
      <w:r w:rsidRPr="005057C0">
        <w:rPr>
          <w:rFonts w:asciiTheme="minorHAnsi" w:hAnsiTheme="minorHAnsi" w:cstheme="minorHAnsi"/>
        </w:rPr>
        <w:t xml:space="preserve">składam </w:t>
      </w:r>
      <w:r w:rsidRPr="003C3EFF">
        <w:rPr>
          <w:rFonts w:asciiTheme="minorHAnsi" w:hAnsiTheme="minorHAnsi" w:cstheme="minorHAnsi"/>
        </w:rPr>
        <w:t xml:space="preserve">niniejszą ofertę w przedmiotowym postępowaniu. </w:t>
      </w:r>
    </w:p>
    <w:p w14:paraId="5BCA9E6C" w14:textId="77777777" w:rsidR="003E2A20" w:rsidRPr="00425CB0" w:rsidRDefault="003E2A20">
      <w:pPr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567" w:hanging="284"/>
        <w:jc w:val="both"/>
        <w:rPr>
          <w:rFonts w:asciiTheme="minorHAnsi" w:hAnsiTheme="minorHAnsi" w:cstheme="minorHAnsi"/>
        </w:rPr>
      </w:pPr>
      <w:r w:rsidRPr="00425CB0">
        <w:rPr>
          <w:rFonts w:asciiTheme="minorHAnsi" w:hAnsiTheme="minorHAnsi" w:cstheme="minorHAnsi"/>
        </w:rPr>
        <w:t>Składana oferta obejmuje swym zakresem następujące części zamówienia:</w:t>
      </w:r>
    </w:p>
    <w:p w14:paraId="072C857B" w14:textId="4D98164A" w:rsidR="003E2A20" w:rsidRDefault="003E2A20" w:rsidP="003E2A20">
      <w:pPr>
        <w:autoSpaceDE w:val="0"/>
        <w:autoSpaceDN w:val="0"/>
        <w:adjustRightInd w:val="0"/>
        <w:rPr>
          <w:rFonts w:asciiTheme="minorHAnsi" w:eastAsia="Trebuchet MS" w:hAnsiTheme="minorHAnsi" w:cstheme="minorHAnsi"/>
          <w:b/>
          <w:lang w:eastAsia="zh-CN"/>
        </w:rPr>
      </w:pPr>
      <w:r w:rsidRPr="007C1327">
        <w:rPr>
          <w:rFonts w:asciiTheme="minorHAnsi" w:hAnsiTheme="minorHAnsi"/>
          <w:bCs/>
          <w:color w:val="000000"/>
        </w:rPr>
        <w:t xml:space="preserve">Wykonanie </w:t>
      </w:r>
      <w:r w:rsidRPr="007C1327">
        <w:rPr>
          <w:rFonts w:asciiTheme="minorHAnsi" w:hAnsiTheme="minorHAnsi" w:cstheme="minorHAnsi"/>
          <w:bCs/>
        </w:rPr>
        <w:t xml:space="preserve">przedmiotu zamówienia wchodzących </w:t>
      </w:r>
      <w:r w:rsidRPr="007C1327">
        <w:rPr>
          <w:rFonts w:asciiTheme="minorHAnsi" w:eastAsia="Trebuchet MS" w:hAnsiTheme="minorHAnsi" w:cstheme="minorHAnsi"/>
          <w:bCs/>
          <w:lang w:eastAsia="zh-CN"/>
        </w:rPr>
        <w:t xml:space="preserve">w skład Bonu rozwojowego dla podmiotu: </w:t>
      </w:r>
      <w:r w:rsidR="00CC7236" w:rsidRPr="00CC7236">
        <w:rPr>
          <w:rFonts w:asciiTheme="minorHAnsi" w:eastAsia="Trebuchet MS" w:hAnsiTheme="minorHAnsi" w:cstheme="minorHAnsi"/>
          <w:b/>
          <w:lang w:eastAsia="zh-CN"/>
        </w:rPr>
        <w:t xml:space="preserve">Fundacji </w:t>
      </w:r>
      <w:r w:rsidR="006E27AA">
        <w:rPr>
          <w:rFonts w:asciiTheme="minorHAnsi" w:eastAsia="Trebuchet MS" w:hAnsiTheme="minorHAnsi" w:cstheme="minorHAnsi"/>
          <w:b/>
          <w:lang w:eastAsia="zh-CN"/>
        </w:rPr>
        <w:t>Krucza.org</w:t>
      </w:r>
    </w:p>
    <w:p w14:paraId="43D9C91A" w14:textId="77777777" w:rsidR="00CC7236" w:rsidRDefault="00CC7236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5417"/>
        <w:gridCol w:w="1134"/>
        <w:gridCol w:w="2126"/>
      </w:tblGrid>
      <w:tr w:rsidR="00CC7236" w:rsidRPr="00885464" w14:paraId="4E072D8A" w14:textId="77777777" w:rsidTr="005A724B">
        <w:tc>
          <w:tcPr>
            <w:tcW w:w="532" w:type="dxa"/>
          </w:tcPr>
          <w:p w14:paraId="520976E8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lang w:eastAsia="zh-CN"/>
              </w:rPr>
              <w:t>l.p.</w:t>
            </w:r>
          </w:p>
        </w:tc>
        <w:tc>
          <w:tcPr>
            <w:tcW w:w="5417" w:type="dxa"/>
          </w:tcPr>
          <w:p w14:paraId="50237719" w14:textId="77777777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Nazwa przedmiotu</w:t>
            </w:r>
          </w:p>
        </w:tc>
        <w:tc>
          <w:tcPr>
            <w:tcW w:w="1134" w:type="dxa"/>
          </w:tcPr>
          <w:p w14:paraId="1D700406" w14:textId="3609D412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>Ilość sztuk</w:t>
            </w:r>
          </w:p>
        </w:tc>
        <w:tc>
          <w:tcPr>
            <w:tcW w:w="2126" w:type="dxa"/>
          </w:tcPr>
          <w:p w14:paraId="7B9CEB98" w14:textId="7C50779E" w:rsidR="00CC7236" w:rsidRPr="00885464" w:rsidRDefault="00CC7236" w:rsidP="000442D9">
            <w:pPr>
              <w:tabs>
                <w:tab w:val="left" w:pos="284"/>
              </w:tabs>
              <w:suppressAutoHyphens/>
              <w:spacing w:before="60"/>
              <w:rPr>
                <w:rFonts w:asciiTheme="minorHAnsi" w:eastAsia="Trebuchet MS" w:hAnsiTheme="minorHAnsi" w:cstheme="minorHAnsi"/>
                <w:b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lang w:eastAsia="zh-CN"/>
              </w:rPr>
              <w:t xml:space="preserve">Cena brutto  </w:t>
            </w:r>
          </w:p>
        </w:tc>
      </w:tr>
      <w:tr w:rsidR="00CC7236" w:rsidRPr="008B6E35" w14:paraId="5468AD54" w14:textId="77777777" w:rsidTr="005A724B">
        <w:tc>
          <w:tcPr>
            <w:tcW w:w="532" w:type="dxa"/>
            <w:vAlign w:val="center"/>
          </w:tcPr>
          <w:p w14:paraId="046AE2C6" w14:textId="767B8B17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885464">
              <w:rPr>
                <w:rFonts w:asciiTheme="minorHAnsi" w:eastAsia="Trebuchet MS" w:hAnsiTheme="minorHAnsi" w:cstheme="minorHAnsi"/>
                <w:lang w:eastAsia="zh-CN"/>
              </w:rPr>
              <w:t>1</w:t>
            </w:r>
            <w:r>
              <w:rPr>
                <w:rFonts w:asciiTheme="minorHAnsi" w:eastAsia="Trebuchet MS" w:hAnsiTheme="minorHAnsi" w:cstheme="minorHAnsi"/>
                <w:lang w:eastAsia="zh-CN"/>
              </w:rPr>
              <w:t>.</w:t>
            </w:r>
          </w:p>
        </w:tc>
        <w:tc>
          <w:tcPr>
            <w:tcW w:w="5417" w:type="dxa"/>
            <w:vAlign w:val="center"/>
          </w:tcPr>
          <w:p w14:paraId="138A7F07" w14:textId="79582F06" w:rsidR="00CC7236" w:rsidRPr="00885464" w:rsidRDefault="00EE727D" w:rsidP="006E27AA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 w:rsidRPr="00EE727D">
              <w:rPr>
                <w:rFonts w:asciiTheme="minorHAnsi" w:eastAsia="Trebuchet MS" w:hAnsiTheme="minorHAnsi" w:cstheme="minorHAnsi"/>
                <w:lang w:eastAsia="zh-CN"/>
              </w:rPr>
              <w:t>Usługa opracowania strategii wizerunkowej Fundacji wraz z identyfikacją wizualną</w:t>
            </w:r>
          </w:p>
        </w:tc>
        <w:tc>
          <w:tcPr>
            <w:tcW w:w="1134" w:type="dxa"/>
          </w:tcPr>
          <w:p w14:paraId="415A44B1" w14:textId="37995126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  <w:r>
              <w:rPr>
                <w:rFonts w:asciiTheme="minorHAnsi" w:eastAsia="Trebuchet MS" w:hAnsiTheme="minorHAnsi" w:cstheme="minorHAnsi"/>
                <w:lang w:eastAsia="zh-CN"/>
              </w:rPr>
              <w:t>1 szt.</w:t>
            </w:r>
          </w:p>
        </w:tc>
        <w:tc>
          <w:tcPr>
            <w:tcW w:w="2126" w:type="dxa"/>
            <w:vAlign w:val="center"/>
          </w:tcPr>
          <w:p w14:paraId="4337F2C1" w14:textId="6D5718AB" w:rsidR="00CC7236" w:rsidRPr="00885464" w:rsidRDefault="00CC7236" w:rsidP="000442D9">
            <w:pPr>
              <w:tabs>
                <w:tab w:val="left" w:pos="284"/>
              </w:tabs>
              <w:suppressAutoHyphens/>
              <w:rPr>
                <w:rFonts w:asciiTheme="minorHAnsi" w:eastAsia="Trebuchet MS" w:hAnsiTheme="minorHAnsi" w:cstheme="minorHAnsi"/>
                <w:lang w:eastAsia="zh-CN"/>
              </w:rPr>
            </w:pPr>
          </w:p>
        </w:tc>
      </w:tr>
    </w:tbl>
    <w:p w14:paraId="4ECE59D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</w:rPr>
      </w:pPr>
    </w:p>
    <w:p w14:paraId="5D595D47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bookmarkStart w:id="0" w:name="_Hlk192233359"/>
      <w:r w:rsidRPr="007C1327">
        <w:rPr>
          <w:rFonts w:asciiTheme="minorHAnsi" w:hAnsiTheme="minorHAnsi"/>
          <w:bCs/>
          <w:color w:val="000000"/>
        </w:rPr>
        <w:t xml:space="preserve">za całkowitą cenę: …………………………….………… zł </w:t>
      </w:r>
    </w:p>
    <w:p w14:paraId="485C5445" w14:textId="77777777" w:rsidR="003E2A20" w:rsidRPr="007C1327" w:rsidRDefault="003E2A20" w:rsidP="003E2A20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7C1327">
        <w:rPr>
          <w:rFonts w:asciiTheme="minorHAnsi" w:hAnsiTheme="minorHAnsi"/>
          <w:bCs/>
          <w:color w:val="000000"/>
        </w:rPr>
        <w:t>(słownie: ……………………………………………………………………..…………………………………………………) brutto.*</w:t>
      </w:r>
      <w:bookmarkEnd w:id="0"/>
    </w:p>
    <w:p w14:paraId="1919AEFD" w14:textId="77777777" w:rsidR="003E2A20" w:rsidRDefault="003E2A20" w:rsidP="003E2A20">
      <w:pPr>
        <w:ind w:left="3124"/>
        <w:jc w:val="both"/>
        <w:rPr>
          <w:rFonts w:asciiTheme="minorHAnsi" w:hAnsiTheme="minorHAnsi" w:cstheme="minorHAnsi"/>
          <w:b/>
        </w:rPr>
      </w:pPr>
    </w:p>
    <w:p w14:paraId="429A7D25" w14:textId="77777777" w:rsidR="00425CB0" w:rsidRDefault="00425CB0" w:rsidP="003E2A20">
      <w:pPr>
        <w:ind w:left="3124"/>
        <w:jc w:val="both"/>
        <w:rPr>
          <w:rFonts w:asciiTheme="minorHAnsi" w:hAnsiTheme="minorHAnsi" w:cstheme="minorHAnsi"/>
          <w:b/>
        </w:rPr>
      </w:pPr>
    </w:p>
    <w:p w14:paraId="01923532" w14:textId="77777777" w:rsidR="00B27C50" w:rsidRPr="00943121" w:rsidRDefault="00B27C50" w:rsidP="00B27C50">
      <w:pPr>
        <w:rPr>
          <w:rFonts w:asciiTheme="minorHAnsi" w:hAnsiTheme="minorHAnsi" w:cstheme="minorHAnsi"/>
        </w:rPr>
      </w:pPr>
      <w:bookmarkStart w:id="1" w:name="_Hlk216362391"/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044CE998" w14:textId="46E3128A" w:rsidR="00425CB0" w:rsidRDefault="00B27C50" w:rsidP="00B27C50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  <w:bookmarkEnd w:id="1"/>
    </w:p>
    <w:p w14:paraId="4284AD87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E15DF8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FE40D12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6BDC81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E87124B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28C31F1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1AC2C8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67B333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826980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FF946D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EC0306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C8C9C7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8E2B594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FCAA57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DDA5557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3AAC60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6D01E82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49AC59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DF3364A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A62C280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AF8187E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CCFFEA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78FC37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3D808C6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4EF8C8C1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1345FD8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36E50A45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B0FCA2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E84DA1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6E60D00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70E005C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FBAA359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60286E5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58272D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639EEEF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34D9A40" w14:textId="77777777" w:rsidR="00407527" w:rsidRDefault="00407527" w:rsidP="00B27C50">
      <w:pPr>
        <w:ind w:left="4956" w:hanging="4956"/>
        <w:rPr>
          <w:rFonts w:asciiTheme="minorHAnsi" w:hAnsiTheme="minorHAnsi" w:cstheme="minorHAnsi"/>
        </w:rPr>
      </w:pPr>
    </w:p>
    <w:p w14:paraId="1D09883D" w14:textId="77777777" w:rsidR="005A724B" w:rsidRDefault="005A724B" w:rsidP="00B27C50">
      <w:pPr>
        <w:ind w:left="4956" w:hanging="4956"/>
        <w:rPr>
          <w:rFonts w:asciiTheme="minorHAnsi" w:hAnsiTheme="minorHAnsi" w:cstheme="minorHAnsi"/>
        </w:rPr>
      </w:pPr>
    </w:p>
    <w:p w14:paraId="01E173DA" w14:textId="77777777" w:rsidR="005A724B" w:rsidRDefault="005A724B" w:rsidP="00B27C50">
      <w:pPr>
        <w:ind w:left="4956" w:hanging="4956"/>
        <w:rPr>
          <w:rFonts w:asciiTheme="minorHAnsi" w:hAnsiTheme="minorHAnsi" w:cstheme="minorHAnsi"/>
        </w:rPr>
      </w:pPr>
    </w:p>
    <w:p w14:paraId="0911666E" w14:textId="77777777" w:rsidR="00407527" w:rsidRDefault="00407527" w:rsidP="00B27C50">
      <w:pPr>
        <w:ind w:left="4956" w:hanging="4956"/>
        <w:rPr>
          <w:rFonts w:asciiTheme="minorHAnsi" w:hAnsiTheme="minorHAnsi" w:cstheme="minorHAnsi"/>
        </w:rPr>
      </w:pPr>
    </w:p>
    <w:p w14:paraId="1565FF11" w14:textId="720DCCD4" w:rsidR="0042486C" w:rsidRDefault="0042486C" w:rsidP="0042486C">
      <w:pPr>
        <w:rPr>
          <w:rFonts w:asciiTheme="minorHAnsi" w:hAnsiTheme="minorHAnsi" w:cstheme="minorHAnsi"/>
          <w:b/>
        </w:rPr>
      </w:pPr>
      <w:r w:rsidRPr="00C25E63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 xml:space="preserve">2 do zapytania ofertowego nr </w:t>
      </w:r>
      <w:r w:rsidRPr="00CC7236">
        <w:rPr>
          <w:rFonts w:asciiTheme="minorHAnsi" w:hAnsiTheme="minorHAnsi" w:cstheme="minorHAnsi"/>
          <w:b/>
        </w:rPr>
        <w:t>0</w:t>
      </w:r>
      <w:r w:rsidR="00EE727D">
        <w:rPr>
          <w:rFonts w:asciiTheme="minorHAnsi" w:hAnsiTheme="minorHAnsi" w:cstheme="minorHAnsi"/>
          <w:b/>
        </w:rPr>
        <w:t>7</w:t>
      </w:r>
      <w:r w:rsidRPr="00CC7236">
        <w:rPr>
          <w:rFonts w:asciiTheme="minorHAnsi" w:hAnsiTheme="minorHAnsi" w:cstheme="minorHAnsi"/>
          <w:b/>
        </w:rPr>
        <w:t>/2026/SO/BONROZWOJOWY</w:t>
      </w:r>
    </w:p>
    <w:p w14:paraId="04F6F70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16FCF2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EC7A3E">
        <w:rPr>
          <w:rFonts w:asciiTheme="minorHAnsi" w:hAnsiTheme="minorHAnsi" w:cstheme="minorHAnsi"/>
          <w:b/>
        </w:rPr>
        <w:t>OŚWIADCZENIE  O BRAKU POWIĄZAŃ OSOBOWYCH I KAPITAŁOWYCH</w:t>
      </w:r>
    </w:p>
    <w:p w14:paraId="096B4F42" w14:textId="77777777" w:rsidR="0042486C" w:rsidRPr="00D96CEF" w:rsidRDefault="0042486C" w:rsidP="0042486C">
      <w:pPr>
        <w:jc w:val="both"/>
        <w:rPr>
          <w:rFonts w:asciiTheme="minorHAnsi" w:hAnsiTheme="minorHAnsi" w:cstheme="minorHAnsi"/>
        </w:rPr>
      </w:pPr>
    </w:p>
    <w:p w14:paraId="74CC5803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5E595E67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2587843D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5AE8E470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33907315" w14:textId="77777777" w:rsidR="0042486C" w:rsidRPr="00D96CEF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9BB0AA" w14:textId="77777777" w:rsidR="0042486C" w:rsidRPr="00D96CEF" w:rsidRDefault="0042486C" w:rsidP="0042486C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D96CEF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3AD540E6" w14:textId="77777777" w:rsidR="0042486C" w:rsidRPr="00D96CEF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22279AE9" w14:textId="10DF8978" w:rsidR="0042486C" w:rsidRPr="003B42E5" w:rsidRDefault="0042486C" w:rsidP="0042486C">
      <w:pPr>
        <w:jc w:val="both"/>
        <w:rPr>
          <w:rFonts w:asciiTheme="minorHAnsi" w:hAnsiTheme="minorHAnsi" w:cstheme="minorHAnsi"/>
          <w:b/>
        </w:rPr>
      </w:pPr>
      <w:r w:rsidRPr="00D96CEF">
        <w:rPr>
          <w:rFonts w:asciiTheme="minorHAnsi" w:hAnsiTheme="minorHAnsi" w:cstheme="minorHAnsi"/>
        </w:rPr>
        <w:t xml:space="preserve">W związku ze złożeniem oferty na zapytanie </w:t>
      </w:r>
      <w:r w:rsidRPr="00E104EE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Pr="00E00D8F">
        <w:rPr>
          <w:rFonts w:asciiTheme="minorHAnsi" w:hAnsiTheme="minorHAnsi" w:cstheme="minorHAnsi"/>
          <w:bCs/>
        </w:rPr>
        <w:t>0</w:t>
      </w:r>
      <w:r w:rsidR="00EE727D">
        <w:rPr>
          <w:rFonts w:asciiTheme="minorHAnsi" w:hAnsiTheme="minorHAnsi" w:cstheme="minorHAnsi"/>
          <w:bCs/>
        </w:rPr>
        <w:t>7</w:t>
      </w:r>
      <w:r w:rsidRPr="00E00D8F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>
        <w:rPr>
          <w:rFonts w:asciiTheme="minorHAnsi" w:hAnsiTheme="minorHAnsi" w:cstheme="minorHAnsi"/>
        </w:rPr>
        <w:t>2</w:t>
      </w:r>
      <w:r w:rsidR="006E27AA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.05.2026 </w:t>
      </w:r>
      <w:r w:rsidRPr="00E104EE"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</w:rPr>
        <w:t xml:space="preserve"> </w:t>
      </w:r>
      <w:r w:rsidRPr="00D14D3A">
        <w:rPr>
          <w:rFonts w:asciiTheme="minorHAnsi" w:hAnsiTheme="minorHAnsi" w:cstheme="minorHAnsi"/>
        </w:rPr>
        <w:t>oświadczam, że nie jestem powiązany/powiązana osobowo lub kapitałowo z Zamawiającym (</w:t>
      </w:r>
      <w:r>
        <w:rPr>
          <w:rFonts w:asciiTheme="minorHAnsi" w:hAnsiTheme="minorHAnsi" w:cstheme="minorHAnsi"/>
        </w:rPr>
        <w:t>Regionalnym Centrum Wspierania Inicjatyw Pozarządowych</w:t>
      </w:r>
      <w:r w:rsidRPr="00D96CEF">
        <w:rPr>
          <w:rFonts w:asciiTheme="minorHAnsi" w:hAnsiTheme="minorHAnsi" w:cstheme="minorHAnsi"/>
        </w:rPr>
        <w:t>) lub osobami upoważnionymi do zaciągania zobowiązań w imieniu Zamawiającego lub osobami wykonującymi w imieniu Zamawiającego czynności związane z przeprowadzeniem procedury wyboru Wykonawcy</w:t>
      </w:r>
      <w:r>
        <w:rPr>
          <w:rFonts w:asciiTheme="minorHAnsi" w:hAnsiTheme="minorHAnsi" w:cstheme="minorHAnsi"/>
        </w:rPr>
        <w:t xml:space="preserve">, polegające w </w:t>
      </w:r>
      <w:r w:rsidRPr="00D96CEF">
        <w:rPr>
          <w:rFonts w:asciiTheme="minorHAnsi" w:hAnsiTheme="minorHAnsi" w:cstheme="minorHAnsi"/>
        </w:rPr>
        <w:t xml:space="preserve">szczególności na: </w:t>
      </w:r>
    </w:p>
    <w:p w14:paraId="646EB0F0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586CE4B" w14:textId="77777777" w:rsidR="0042486C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FA4C454" w14:textId="77777777" w:rsidR="0042486C" w:rsidRPr="001A30B3" w:rsidRDefault="0042486C" w:rsidP="0042486C">
      <w:pPr>
        <w:pStyle w:val="Akapitzlist"/>
        <w:numPr>
          <w:ilvl w:val="0"/>
          <w:numId w:val="11"/>
        </w:numPr>
        <w:spacing w:before="120" w:after="6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A30B3">
        <w:rPr>
          <w:rFonts w:asciiTheme="minorHAnsi" w:hAnsiTheme="minorHAnsi" w:cstheme="minorHAnsi"/>
          <w:sz w:val="24"/>
          <w:szCs w:val="24"/>
        </w:rPr>
        <w:t xml:space="preserve">pozostawaniu z wykonawcą w takim stosunku prawnym lub faktycznym, że istnieje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1A30B3">
        <w:rPr>
          <w:rFonts w:asciiTheme="minorHAnsi" w:hAnsiTheme="minorHAnsi" w:cstheme="minorHAnsi"/>
          <w:sz w:val="24"/>
          <w:szCs w:val="24"/>
        </w:rPr>
        <w:t>zasadniona wątpliwość co do ich bezstronności lub niezależności w związku z postępowaniem o udzielenie zamów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F0C7D05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6D24ECA0" w14:textId="77777777" w:rsidR="0042486C" w:rsidRDefault="0042486C" w:rsidP="0042486C">
      <w:pPr>
        <w:ind w:left="4950" w:hanging="4950"/>
        <w:rPr>
          <w:rFonts w:asciiTheme="minorHAnsi" w:hAnsiTheme="minorHAnsi" w:cstheme="minorHAnsi"/>
        </w:rPr>
      </w:pPr>
    </w:p>
    <w:p w14:paraId="3C969EBA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79540EEC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 xml:space="preserve">data   </w:t>
      </w:r>
      <w:r>
        <w:rPr>
          <w:rFonts w:asciiTheme="minorHAnsi" w:hAnsiTheme="minorHAnsi" w:cstheme="minorHAnsi"/>
        </w:rPr>
        <w:tab/>
      </w:r>
      <w:r w:rsidRPr="00943121">
        <w:rPr>
          <w:rFonts w:asciiTheme="minorHAnsi" w:hAnsiTheme="minorHAnsi" w:cstheme="minorHAnsi"/>
        </w:rPr>
        <w:t xml:space="preserve">podpis Wykonawcy lub osoby upoważnionej </w:t>
      </w:r>
      <w:r w:rsidRPr="00943121">
        <w:rPr>
          <w:rFonts w:asciiTheme="minorHAnsi" w:hAnsiTheme="minorHAnsi" w:cstheme="minorHAnsi"/>
        </w:rPr>
        <w:br/>
        <w:t>do występowania w imieniu Wykonawcy</w:t>
      </w:r>
    </w:p>
    <w:p w14:paraId="28CD6D4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0B39F9D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125E56E4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2EEFC7FD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5B50D4BC" w14:textId="77777777" w:rsidR="0042486C" w:rsidRDefault="0042486C" w:rsidP="00B27C50">
      <w:pPr>
        <w:ind w:left="4956" w:hanging="4956"/>
        <w:rPr>
          <w:rFonts w:asciiTheme="minorHAnsi" w:hAnsiTheme="minorHAnsi" w:cstheme="minorHAnsi"/>
        </w:rPr>
      </w:pPr>
    </w:p>
    <w:p w14:paraId="073FCF52" w14:textId="0388B4B0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lastRenderedPageBreak/>
        <w:t>Załącznik nr 3 do zapytania ofertowego nr 0</w:t>
      </w:r>
      <w:r w:rsidR="00EE727D">
        <w:rPr>
          <w:rFonts w:asciiTheme="minorHAnsi" w:hAnsiTheme="minorHAnsi" w:cstheme="minorHAnsi"/>
          <w:bCs/>
        </w:rPr>
        <w:t>7</w:t>
      </w:r>
      <w:r w:rsidRPr="000909EC">
        <w:rPr>
          <w:rFonts w:asciiTheme="minorHAnsi" w:hAnsiTheme="minorHAnsi" w:cstheme="minorHAnsi"/>
          <w:bCs/>
        </w:rPr>
        <w:t>/2026/SO/BONROZWOJOWY</w:t>
      </w:r>
    </w:p>
    <w:p w14:paraId="3601216E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6C4BFB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ŚWIADCZENIE  O NIEPODLEGANIU WYKLUCZENIU NA PODSTAWIE</w:t>
      </w:r>
    </w:p>
    <w:p w14:paraId="29ABBFEA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ART.7 UST.1 USTAWY Z DNIA 13 KWIETNIA 2022r.</w:t>
      </w:r>
    </w:p>
    <w:p w14:paraId="3CEE44C8" w14:textId="77777777" w:rsidR="0042486C" w:rsidRPr="000909E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O SZCZEGÓLNYCH ROZWIĄZANIACH W ZAKRESIE PRZECIWDZIAŁANIA WSPIERANIU AGRESJI</w:t>
      </w:r>
    </w:p>
    <w:p w14:paraId="1BD17F28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0909EC">
        <w:rPr>
          <w:rFonts w:asciiTheme="minorHAnsi" w:hAnsiTheme="minorHAnsi" w:cstheme="minorHAnsi"/>
          <w:b/>
        </w:rPr>
        <w:t>NA UKRAINĘ ORAZ SŁUŻĄCYCH OCHRONIE BEZPIECZEŃSTWA NARODOWEGO</w:t>
      </w:r>
    </w:p>
    <w:p w14:paraId="4F07D47B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</w:p>
    <w:p w14:paraId="7A6F604D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DCE6036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114DC35F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6F4CDF7D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73269F4A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B9D4D7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132718CB" w14:textId="77777777" w:rsidR="0042486C" w:rsidRPr="00357258" w:rsidRDefault="0042486C" w:rsidP="0042486C">
      <w:pPr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5DEEF1AC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32BA29BA" w14:textId="4303DE92" w:rsidR="0042486C" w:rsidRDefault="0042486C" w:rsidP="0042486C">
      <w:pPr>
        <w:spacing w:after="120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 xml:space="preserve">W związku ze złożeniem oferty na zapytanie </w:t>
      </w:r>
      <w:r w:rsidRPr="00D14D3A">
        <w:rPr>
          <w:rFonts w:asciiTheme="minorHAnsi" w:hAnsiTheme="minorHAnsi" w:cstheme="minorHAnsi"/>
        </w:rPr>
        <w:t xml:space="preserve">ofertowe </w:t>
      </w:r>
      <w:r w:rsidRPr="00E104EE">
        <w:rPr>
          <w:rFonts w:asciiTheme="minorHAnsi" w:hAnsiTheme="minorHAnsi" w:cstheme="minorHAnsi"/>
          <w:bCs/>
        </w:rPr>
        <w:t xml:space="preserve">nr </w:t>
      </w:r>
      <w:r w:rsidRPr="000909EC">
        <w:rPr>
          <w:rFonts w:asciiTheme="minorHAnsi" w:hAnsiTheme="minorHAnsi" w:cstheme="minorHAnsi"/>
          <w:bCs/>
        </w:rPr>
        <w:t>0</w:t>
      </w:r>
      <w:r w:rsidR="00EE727D">
        <w:rPr>
          <w:rFonts w:asciiTheme="minorHAnsi" w:hAnsiTheme="minorHAnsi" w:cstheme="minorHAnsi"/>
          <w:bCs/>
        </w:rPr>
        <w:t>7</w:t>
      </w:r>
      <w:r w:rsidRPr="000909EC">
        <w:rPr>
          <w:rFonts w:asciiTheme="minorHAnsi" w:hAnsiTheme="minorHAnsi" w:cstheme="minorHAnsi"/>
          <w:bCs/>
        </w:rPr>
        <w:t>/2026/SO/BONROZWOJOWY</w:t>
      </w:r>
      <w:r w:rsidRPr="00E104EE">
        <w:rPr>
          <w:rFonts w:asciiTheme="minorHAnsi" w:hAnsiTheme="minorHAnsi" w:cstheme="minorHAnsi"/>
          <w:bCs/>
        </w:rPr>
        <w:t xml:space="preserve"> </w:t>
      </w:r>
      <w:r w:rsidRPr="00E104EE">
        <w:rPr>
          <w:rFonts w:asciiTheme="minorHAnsi" w:hAnsiTheme="minorHAnsi" w:cstheme="minorHAnsi"/>
        </w:rPr>
        <w:t xml:space="preserve">z dnia </w:t>
      </w:r>
      <w:r>
        <w:rPr>
          <w:rFonts w:asciiTheme="minorHAnsi" w:hAnsiTheme="minorHAnsi" w:cstheme="minorHAnsi"/>
        </w:rPr>
        <w:t>2</w:t>
      </w:r>
      <w:r w:rsidR="006E27AA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05.2026 r</w:t>
      </w:r>
      <w:r w:rsidRPr="00E104EE">
        <w:rPr>
          <w:rFonts w:asciiTheme="minorHAnsi" w:hAnsiTheme="minorHAnsi" w:cstheme="minorHAnsi"/>
        </w:rPr>
        <w:t>.</w:t>
      </w:r>
      <w:r w:rsidRPr="00D14D3A">
        <w:rPr>
          <w:rFonts w:asciiTheme="minorHAnsi" w:hAnsiTheme="minorHAnsi" w:cstheme="minorHAnsi"/>
        </w:rPr>
        <w:t xml:space="preserve"> </w:t>
      </w:r>
      <w:r w:rsidRPr="005057C0">
        <w:rPr>
          <w:rFonts w:asciiTheme="minorHAnsi" w:hAnsiTheme="minorHAnsi" w:cstheme="minorHAnsi"/>
        </w:rPr>
        <w:t xml:space="preserve"> </w:t>
      </w:r>
      <w:r w:rsidRPr="003A5B84">
        <w:rPr>
          <w:rFonts w:asciiTheme="minorHAnsi" w:hAnsiTheme="minorHAnsi" w:cstheme="minorHAnsi"/>
        </w:rPr>
        <w:t>oświadczam, że nie podlegam wykluczeniu z postępowania na podstawie art. 7 ust.1 ustawy z dnia</w:t>
      </w:r>
      <w:r w:rsidRPr="00357258">
        <w:rPr>
          <w:rFonts w:asciiTheme="minorHAnsi" w:hAnsiTheme="minorHAnsi" w:cstheme="minorHAnsi"/>
        </w:rPr>
        <w:t xml:space="preserve"> 13 kwietnia 2022 r. o szczególnych rozwiązaniach w zakresie przeciwdziałania wspieraniu agresji na Ukrainę oraz służących ochronie bezpieczeństwa narodowego. </w:t>
      </w:r>
    </w:p>
    <w:p w14:paraId="2ADFA109" w14:textId="77777777" w:rsidR="0042486C" w:rsidRPr="000909EC" w:rsidRDefault="0042486C" w:rsidP="0042486C">
      <w:pPr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Zgodnie z art. 7 ust. 1 ww. ustawy wykluczeniu podlega:</w:t>
      </w:r>
    </w:p>
    <w:p w14:paraId="60318F4A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52EC7C" w14:textId="77777777" w:rsidR="0042486C" w:rsidRPr="000909EC" w:rsidRDefault="0042486C" w:rsidP="0042486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beneficjentem rzeczywistym w rozumieniu ustawy z dnia 1 marca 2018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4752BF" w14:textId="77777777" w:rsidR="0042486C" w:rsidRPr="000909EC" w:rsidRDefault="0042486C" w:rsidP="0042486C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</w:rPr>
        <w:t>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B3E5356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10FDDF1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58C215E7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28CF3755" w14:textId="77777777" w:rsidR="0042486C" w:rsidRPr="00265712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6115A179" w14:textId="3807188B" w:rsidR="0042486C" w:rsidRPr="000909EC" w:rsidRDefault="0042486C" w:rsidP="0042486C">
      <w:pPr>
        <w:rPr>
          <w:rFonts w:asciiTheme="minorHAnsi" w:hAnsiTheme="minorHAnsi" w:cstheme="minorHAnsi"/>
          <w:bCs/>
        </w:rPr>
      </w:pPr>
      <w:r w:rsidRPr="000909EC">
        <w:rPr>
          <w:rFonts w:asciiTheme="minorHAnsi" w:hAnsiTheme="minorHAnsi" w:cstheme="minorHAnsi"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Cs/>
        </w:rPr>
        <w:t>4</w:t>
      </w:r>
      <w:r w:rsidRPr="000909EC">
        <w:rPr>
          <w:rFonts w:asciiTheme="minorHAnsi" w:hAnsiTheme="minorHAnsi" w:cstheme="minorHAnsi"/>
          <w:bCs/>
        </w:rPr>
        <w:t xml:space="preserve"> do zapytania ofertowego nr 0</w:t>
      </w:r>
      <w:r w:rsidR="00EE727D">
        <w:rPr>
          <w:rFonts w:asciiTheme="minorHAnsi" w:hAnsiTheme="minorHAnsi" w:cstheme="minorHAnsi"/>
          <w:bCs/>
        </w:rPr>
        <w:t>7</w:t>
      </w:r>
      <w:r w:rsidRPr="000909EC">
        <w:rPr>
          <w:rFonts w:asciiTheme="minorHAnsi" w:hAnsiTheme="minorHAnsi" w:cstheme="minorHAnsi"/>
          <w:bCs/>
        </w:rPr>
        <w:t>/2026/SO/BONROZWOJOWY</w:t>
      </w:r>
    </w:p>
    <w:p w14:paraId="15E097E5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642FE61C" w14:textId="77777777" w:rsidR="0042486C" w:rsidRDefault="0042486C" w:rsidP="0042486C">
      <w:pPr>
        <w:jc w:val="center"/>
        <w:rPr>
          <w:rFonts w:asciiTheme="minorHAnsi" w:hAnsiTheme="minorHAnsi" w:cstheme="minorHAnsi"/>
          <w:b/>
        </w:rPr>
      </w:pPr>
      <w:r w:rsidRPr="001C7F84">
        <w:rPr>
          <w:rFonts w:asciiTheme="minorHAnsi" w:hAnsiTheme="minorHAnsi" w:cstheme="minorHAnsi"/>
          <w:b/>
        </w:rPr>
        <w:t>Oświadczenie o niepodleganiu wykluczeniu z zapytania ofertowego ze względu na podjęcie jakichkolwiek działań dyskryminujących</w:t>
      </w:r>
    </w:p>
    <w:p w14:paraId="1C9BA9AC" w14:textId="77777777" w:rsidR="0042486C" w:rsidRPr="00357258" w:rsidRDefault="0042486C" w:rsidP="0042486C">
      <w:pPr>
        <w:jc w:val="center"/>
        <w:rPr>
          <w:rFonts w:asciiTheme="minorHAnsi" w:hAnsiTheme="minorHAnsi" w:cstheme="minorHAnsi"/>
        </w:rPr>
      </w:pPr>
    </w:p>
    <w:p w14:paraId="1AC8FBBC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98489C">
        <w:rPr>
          <w:rFonts w:asciiTheme="minorHAnsi" w:hAnsiTheme="minorHAnsi" w:cstheme="minorHAnsi"/>
        </w:rPr>
        <w:t>Nazwa Wykonawcy:</w:t>
      </w:r>
      <w:r>
        <w:rPr>
          <w:rFonts w:asciiTheme="minorHAnsi" w:hAnsiTheme="minorHAnsi" w:cstheme="minorHAnsi"/>
        </w:rPr>
        <w:t xml:space="preserve"> </w:t>
      </w:r>
      <w:r w:rsidRPr="0098489C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………………………..……………………………………….</w:t>
      </w:r>
    </w:p>
    <w:p w14:paraId="2B6E2361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Adres:……………………………………………………………………………………………………………………………………………….</w:t>
      </w:r>
    </w:p>
    <w:p w14:paraId="3B50100A" w14:textId="77777777" w:rsidR="0042486C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NIP:…………………………………………………………………………………………………………………………………………………..</w:t>
      </w:r>
    </w:p>
    <w:p w14:paraId="09841445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…………………………………………………………………………………………………………………………………………….</w:t>
      </w:r>
    </w:p>
    <w:p w14:paraId="2B0A5D3B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Telefon:……………………………………………………………………………………………………………………………………………</w:t>
      </w:r>
    </w:p>
    <w:p w14:paraId="47A762D2" w14:textId="77777777" w:rsidR="0042486C" w:rsidRPr="00357258" w:rsidRDefault="0042486C" w:rsidP="0042486C">
      <w:pPr>
        <w:spacing w:line="360" w:lineRule="auto"/>
        <w:jc w:val="both"/>
        <w:rPr>
          <w:rFonts w:asciiTheme="minorHAnsi" w:hAnsiTheme="minorHAnsi" w:cstheme="minorHAnsi"/>
        </w:rPr>
      </w:pPr>
      <w:r w:rsidRPr="00357258">
        <w:rPr>
          <w:rFonts w:asciiTheme="minorHAnsi" w:hAnsiTheme="minorHAnsi" w:cstheme="minorHAnsi"/>
        </w:rPr>
        <w:t>e-mail:………………………………………………………………………………………………………………………………………………</w:t>
      </w:r>
    </w:p>
    <w:p w14:paraId="7B86E994" w14:textId="77777777" w:rsidR="0042486C" w:rsidRDefault="0042486C" w:rsidP="0042486C">
      <w:pPr>
        <w:jc w:val="center"/>
        <w:rPr>
          <w:rFonts w:asciiTheme="minorHAnsi" w:hAnsiTheme="minorHAnsi" w:cstheme="minorHAnsi"/>
        </w:rPr>
      </w:pPr>
    </w:p>
    <w:p w14:paraId="01BBC410" w14:textId="77777777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</w:p>
    <w:p w14:paraId="1B5D3F81" w14:textId="15E74046" w:rsidR="0042486C" w:rsidRPr="001C7F84" w:rsidRDefault="0042486C" w:rsidP="0042486C">
      <w:pPr>
        <w:jc w:val="both"/>
        <w:rPr>
          <w:rFonts w:asciiTheme="minorHAnsi" w:hAnsiTheme="minorHAnsi" w:cstheme="minorHAnsi"/>
        </w:rPr>
      </w:pPr>
      <w:r w:rsidRPr="001C7F84">
        <w:rPr>
          <w:rFonts w:asciiTheme="minorHAnsi" w:hAnsiTheme="minorHAnsi" w:cstheme="minorHAnsi"/>
        </w:rPr>
        <w:t>W związku ze złożeniem oferty na zapytanie ofertowe nr 0</w:t>
      </w:r>
      <w:r w:rsidR="00EE727D">
        <w:rPr>
          <w:rFonts w:asciiTheme="minorHAnsi" w:hAnsiTheme="minorHAnsi" w:cstheme="minorHAnsi"/>
        </w:rPr>
        <w:t>7</w:t>
      </w:r>
      <w:r w:rsidRPr="001C7F84">
        <w:rPr>
          <w:rFonts w:asciiTheme="minorHAnsi" w:hAnsiTheme="minorHAnsi" w:cstheme="minorHAnsi"/>
        </w:rPr>
        <w:t xml:space="preserve">/2026/SO/BONROZWOJOWY z dnia </w:t>
      </w:r>
      <w:r>
        <w:rPr>
          <w:rFonts w:asciiTheme="minorHAnsi" w:hAnsiTheme="minorHAnsi" w:cstheme="minorHAnsi"/>
        </w:rPr>
        <w:t>2</w:t>
      </w:r>
      <w:r w:rsidR="006E27AA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.05.2026 </w:t>
      </w:r>
      <w:r w:rsidRPr="001C7F84">
        <w:rPr>
          <w:rFonts w:asciiTheme="minorHAnsi" w:hAnsiTheme="minorHAnsi" w:cstheme="minorHAnsi"/>
        </w:rPr>
        <w:t>r. oświadczam, że nie podjąłem/podjęłam</w:t>
      </w:r>
      <w:r w:rsidR="005A724B">
        <w:rPr>
          <w:rFonts w:asciiTheme="minorHAnsi" w:hAnsiTheme="minorHAnsi" w:cstheme="minorHAnsi"/>
        </w:rPr>
        <w:t xml:space="preserve"> </w:t>
      </w:r>
      <w:r w:rsidRPr="001C7F84">
        <w:rPr>
          <w:rFonts w:asciiTheme="minorHAnsi" w:hAnsiTheme="minorHAnsi" w:cstheme="minorHAnsi"/>
        </w:rPr>
        <w:t>jakichkolwiek działań dyskryminujących sprzecznych z zasadami, o których mowa w art. 9 ust. 3 Rozporządzenia Parlamentu Europejskiego i Rady (UE) nr 2021/1060 z dnia 24.06.2021r. oraz nie opublikowane zostały wyroki sądu ani wyniki kontroli świadczące o prowadzeniu takich działań, a także nie rozpatrzono pozytywnie skarg w związku z prowadzeniem działań dyskryminujących oraz nie podano do publicznej wiadomości niezgodności działań z zasadami niedyskryminacji.</w:t>
      </w:r>
    </w:p>
    <w:p w14:paraId="6359F95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0DBFD91A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13F8610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3AAF5EA7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74CEF1F9" w14:textId="77777777" w:rsidR="0042486C" w:rsidRDefault="0042486C" w:rsidP="0042486C">
      <w:pPr>
        <w:jc w:val="both"/>
        <w:rPr>
          <w:rFonts w:asciiTheme="minorHAnsi" w:hAnsiTheme="minorHAnsi" w:cstheme="minorHAnsi"/>
        </w:rPr>
      </w:pPr>
    </w:p>
    <w:p w14:paraId="4225DE55" w14:textId="77777777" w:rsidR="0042486C" w:rsidRPr="00943121" w:rsidRDefault="0042486C" w:rsidP="0042486C">
      <w:pPr>
        <w:rPr>
          <w:rFonts w:asciiTheme="minorHAnsi" w:hAnsiTheme="minorHAnsi" w:cstheme="minorHAnsi"/>
        </w:rPr>
      </w:pPr>
      <w:r w:rsidRPr="00943121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………….</w:t>
      </w:r>
      <w:r w:rsidRPr="00943121">
        <w:rPr>
          <w:rFonts w:asciiTheme="minorHAnsi" w:hAnsiTheme="minorHAnsi" w:cstheme="minorHAnsi"/>
        </w:rPr>
        <w:t>………………..………………………………………</w:t>
      </w:r>
    </w:p>
    <w:p w14:paraId="41CF4CE7" w14:textId="77777777" w:rsidR="0042486C" w:rsidRDefault="0042486C" w:rsidP="0042486C">
      <w:pPr>
        <w:ind w:left="4956" w:hanging="4956"/>
        <w:rPr>
          <w:rFonts w:asciiTheme="minorHAnsi" w:hAnsiTheme="minorHAnsi" w:cstheme="minorHAnsi"/>
        </w:rPr>
      </w:pPr>
      <w:r w:rsidRPr="000909EC">
        <w:rPr>
          <w:rFonts w:asciiTheme="minorHAnsi" w:hAnsiTheme="minorHAnsi" w:cstheme="minorHAnsi"/>
          <w:sz w:val="18"/>
          <w:szCs w:val="18"/>
        </w:rPr>
        <w:t xml:space="preserve">data  </w:t>
      </w:r>
      <w:r w:rsidRPr="00943121">
        <w:rPr>
          <w:rFonts w:asciiTheme="minorHAnsi" w:hAnsiTheme="minorHAnsi" w:cstheme="minorHAnsi"/>
        </w:rPr>
        <w:t xml:space="preserve"> </w:t>
      </w:r>
      <w:r w:rsidRPr="009431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0909EC">
        <w:rPr>
          <w:rFonts w:asciiTheme="minorHAnsi" w:hAnsiTheme="minorHAnsi" w:cstheme="minorHAnsi"/>
          <w:sz w:val="18"/>
          <w:szCs w:val="18"/>
        </w:rPr>
        <w:t xml:space="preserve">podpis Wykonawcy lub osoby upoważnionej </w:t>
      </w:r>
      <w:r w:rsidRPr="000909EC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0909EC">
        <w:rPr>
          <w:rFonts w:asciiTheme="minorHAnsi" w:hAnsiTheme="minorHAnsi" w:cstheme="minorHAnsi"/>
          <w:sz w:val="18"/>
          <w:szCs w:val="18"/>
        </w:rPr>
        <w:t>do występowania w imieniu Wykonawcy</w:t>
      </w:r>
    </w:p>
    <w:p w14:paraId="48C61495" w14:textId="77777777" w:rsidR="0042486C" w:rsidRDefault="0042486C" w:rsidP="0042486C">
      <w:pPr>
        <w:jc w:val="both"/>
        <w:rPr>
          <w:rFonts w:asciiTheme="minorHAnsi" w:hAnsiTheme="minorHAnsi" w:cstheme="minorHAnsi"/>
          <w:b/>
        </w:rPr>
      </w:pPr>
    </w:p>
    <w:p w14:paraId="721069B9" w14:textId="77777777" w:rsidR="0042486C" w:rsidRDefault="0042486C" w:rsidP="0042486C">
      <w:pPr>
        <w:rPr>
          <w:rFonts w:asciiTheme="minorHAnsi" w:hAnsiTheme="minorHAnsi" w:cstheme="minorHAnsi"/>
          <w:b/>
        </w:rPr>
      </w:pPr>
    </w:p>
    <w:p w14:paraId="1E8C47B6" w14:textId="77777777" w:rsidR="0042486C" w:rsidRPr="00B27C50" w:rsidRDefault="0042486C" w:rsidP="00B27C50">
      <w:pPr>
        <w:ind w:left="4956" w:hanging="4956"/>
        <w:rPr>
          <w:rFonts w:asciiTheme="minorHAnsi" w:hAnsiTheme="minorHAnsi" w:cstheme="minorHAnsi"/>
        </w:rPr>
      </w:pPr>
    </w:p>
    <w:sectPr w:rsidR="0042486C" w:rsidRPr="00B27C50" w:rsidSect="0079040C">
      <w:headerReference w:type="default" r:id="rId8"/>
      <w:footerReference w:type="default" r:id="rId9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2E718" w14:textId="77777777" w:rsidR="00A37CF5" w:rsidRDefault="00A37CF5">
      <w:r>
        <w:separator/>
      </w:r>
    </w:p>
  </w:endnote>
  <w:endnote w:type="continuationSeparator" w:id="0">
    <w:p w14:paraId="64BA7A98" w14:textId="77777777" w:rsidR="00A37CF5" w:rsidRDefault="00A3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F5B5" w14:textId="77777777" w:rsidR="00A37CF5" w:rsidRDefault="00A37CF5">
      <w:r>
        <w:separator/>
      </w:r>
    </w:p>
  </w:footnote>
  <w:footnote w:type="continuationSeparator" w:id="0">
    <w:p w14:paraId="13F8EB4C" w14:textId="77777777" w:rsidR="00A37CF5" w:rsidRDefault="00A37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54D17ED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D1CF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6A18A9"/>
    <w:multiLevelType w:val="hybridMultilevel"/>
    <w:tmpl w:val="850CB7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8A3"/>
    <w:multiLevelType w:val="hybridMultilevel"/>
    <w:tmpl w:val="CC58FFF0"/>
    <w:lvl w:ilvl="0" w:tplc="668E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9D21052"/>
    <w:multiLevelType w:val="hybridMultilevel"/>
    <w:tmpl w:val="6C904C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147F0"/>
    <w:multiLevelType w:val="hybridMultilevel"/>
    <w:tmpl w:val="BD526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55495">
    <w:abstractNumId w:val="17"/>
  </w:num>
  <w:num w:numId="2" w16cid:durableId="1278173527">
    <w:abstractNumId w:val="12"/>
  </w:num>
  <w:num w:numId="3" w16cid:durableId="1389258382">
    <w:abstractNumId w:val="3"/>
  </w:num>
  <w:num w:numId="4" w16cid:durableId="1524175000">
    <w:abstractNumId w:val="20"/>
  </w:num>
  <w:num w:numId="5" w16cid:durableId="1235386307">
    <w:abstractNumId w:val="5"/>
  </w:num>
  <w:num w:numId="6" w16cid:durableId="796992490">
    <w:abstractNumId w:val="21"/>
  </w:num>
  <w:num w:numId="7" w16cid:durableId="708146325">
    <w:abstractNumId w:val="9"/>
  </w:num>
  <w:num w:numId="8" w16cid:durableId="1658652801">
    <w:abstractNumId w:val="1"/>
  </w:num>
  <w:num w:numId="9" w16cid:durableId="1891457304">
    <w:abstractNumId w:val="16"/>
  </w:num>
  <w:num w:numId="10" w16cid:durableId="1557163798">
    <w:abstractNumId w:val="19"/>
  </w:num>
  <w:num w:numId="11" w16cid:durableId="179515246">
    <w:abstractNumId w:val="7"/>
  </w:num>
  <w:num w:numId="12" w16cid:durableId="924650515">
    <w:abstractNumId w:val="18"/>
  </w:num>
  <w:num w:numId="13" w16cid:durableId="1641616733">
    <w:abstractNumId w:val="4"/>
  </w:num>
  <w:num w:numId="14" w16cid:durableId="85470201">
    <w:abstractNumId w:val="6"/>
  </w:num>
  <w:num w:numId="15" w16cid:durableId="941836693">
    <w:abstractNumId w:val="8"/>
  </w:num>
  <w:num w:numId="16" w16cid:durableId="180049777">
    <w:abstractNumId w:val="2"/>
  </w:num>
  <w:num w:numId="17" w16cid:durableId="287273791">
    <w:abstractNumId w:val="13"/>
  </w:num>
  <w:num w:numId="18" w16cid:durableId="1715159547">
    <w:abstractNumId w:val="10"/>
  </w:num>
  <w:num w:numId="19" w16cid:durableId="28882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699193">
    <w:abstractNumId w:val="11"/>
  </w:num>
  <w:num w:numId="21" w16cid:durableId="263615366">
    <w:abstractNumId w:val="14"/>
  </w:num>
  <w:num w:numId="22" w16cid:durableId="155801302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3F38"/>
    <w:rsid w:val="0000669D"/>
    <w:rsid w:val="000075BB"/>
    <w:rsid w:val="00010F8B"/>
    <w:rsid w:val="0001184A"/>
    <w:rsid w:val="000146DB"/>
    <w:rsid w:val="0001497C"/>
    <w:rsid w:val="00016452"/>
    <w:rsid w:val="00020887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F2E"/>
    <w:rsid w:val="0009478C"/>
    <w:rsid w:val="000A0152"/>
    <w:rsid w:val="000A092D"/>
    <w:rsid w:val="000A2FD4"/>
    <w:rsid w:val="000A331D"/>
    <w:rsid w:val="000A5486"/>
    <w:rsid w:val="000A5E4D"/>
    <w:rsid w:val="000B1970"/>
    <w:rsid w:val="000B3E26"/>
    <w:rsid w:val="000B42CF"/>
    <w:rsid w:val="000C3F72"/>
    <w:rsid w:val="000C68A0"/>
    <w:rsid w:val="000D4178"/>
    <w:rsid w:val="000E1134"/>
    <w:rsid w:val="000E2DF5"/>
    <w:rsid w:val="000E377D"/>
    <w:rsid w:val="000E3FA4"/>
    <w:rsid w:val="000E5158"/>
    <w:rsid w:val="000E6516"/>
    <w:rsid w:val="000E7A59"/>
    <w:rsid w:val="000F11A6"/>
    <w:rsid w:val="000F6422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319E"/>
    <w:rsid w:val="00135416"/>
    <w:rsid w:val="00136664"/>
    <w:rsid w:val="0014198C"/>
    <w:rsid w:val="00142C60"/>
    <w:rsid w:val="00145B44"/>
    <w:rsid w:val="00151A1C"/>
    <w:rsid w:val="00151BBB"/>
    <w:rsid w:val="00152A5F"/>
    <w:rsid w:val="00153437"/>
    <w:rsid w:val="00155739"/>
    <w:rsid w:val="001607DA"/>
    <w:rsid w:val="001665D6"/>
    <w:rsid w:val="001972B6"/>
    <w:rsid w:val="001A0C8C"/>
    <w:rsid w:val="001A2E89"/>
    <w:rsid w:val="001A374F"/>
    <w:rsid w:val="001A4A7A"/>
    <w:rsid w:val="001A4DB7"/>
    <w:rsid w:val="001A6B90"/>
    <w:rsid w:val="001B6A30"/>
    <w:rsid w:val="001B77FF"/>
    <w:rsid w:val="001C04E0"/>
    <w:rsid w:val="001C1E69"/>
    <w:rsid w:val="001C4E5C"/>
    <w:rsid w:val="001C5258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C35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61B1"/>
    <w:rsid w:val="002961DB"/>
    <w:rsid w:val="00296899"/>
    <w:rsid w:val="00296BC0"/>
    <w:rsid w:val="00296D21"/>
    <w:rsid w:val="002A0737"/>
    <w:rsid w:val="002A0D33"/>
    <w:rsid w:val="002A74CD"/>
    <w:rsid w:val="002B06D6"/>
    <w:rsid w:val="002C1154"/>
    <w:rsid w:val="002D0EA8"/>
    <w:rsid w:val="002D5900"/>
    <w:rsid w:val="002E16EE"/>
    <w:rsid w:val="002F235B"/>
    <w:rsid w:val="002F23A4"/>
    <w:rsid w:val="002F4722"/>
    <w:rsid w:val="002F5448"/>
    <w:rsid w:val="002F786D"/>
    <w:rsid w:val="00304588"/>
    <w:rsid w:val="00317748"/>
    <w:rsid w:val="0032320B"/>
    <w:rsid w:val="00323500"/>
    <w:rsid w:val="003261E3"/>
    <w:rsid w:val="00327A72"/>
    <w:rsid w:val="003456CE"/>
    <w:rsid w:val="00346EA4"/>
    <w:rsid w:val="003548DE"/>
    <w:rsid w:val="00354E7A"/>
    <w:rsid w:val="00370611"/>
    <w:rsid w:val="003727C0"/>
    <w:rsid w:val="00373340"/>
    <w:rsid w:val="0039040B"/>
    <w:rsid w:val="003A0632"/>
    <w:rsid w:val="003A6074"/>
    <w:rsid w:val="003B0D4B"/>
    <w:rsid w:val="003B45F5"/>
    <w:rsid w:val="003B6935"/>
    <w:rsid w:val="003B7469"/>
    <w:rsid w:val="003C2BDC"/>
    <w:rsid w:val="003C3A59"/>
    <w:rsid w:val="003D0293"/>
    <w:rsid w:val="003D158B"/>
    <w:rsid w:val="003D2ED1"/>
    <w:rsid w:val="003D6971"/>
    <w:rsid w:val="003E2A20"/>
    <w:rsid w:val="003F0ADF"/>
    <w:rsid w:val="003F5A94"/>
    <w:rsid w:val="00403016"/>
    <w:rsid w:val="00403865"/>
    <w:rsid w:val="00406ED9"/>
    <w:rsid w:val="00407527"/>
    <w:rsid w:val="00414FC7"/>
    <w:rsid w:val="00416FF3"/>
    <w:rsid w:val="00417CD3"/>
    <w:rsid w:val="00421A90"/>
    <w:rsid w:val="0042246E"/>
    <w:rsid w:val="0042419B"/>
    <w:rsid w:val="0042486C"/>
    <w:rsid w:val="00425CB0"/>
    <w:rsid w:val="00426AAC"/>
    <w:rsid w:val="00436B62"/>
    <w:rsid w:val="00437401"/>
    <w:rsid w:val="00443764"/>
    <w:rsid w:val="00446949"/>
    <w:rsid w:val="00461361"/>
    <w:rsid w:val="00463461"/>
    <w:rsid w:val="00463AFF"/>
    <w:rsid w:val="0047326F"/>
    <w:rsid w:val="00475780"/>
    <w:rsid w:val="004841C7"/>
    <w:rsid w:val="00484378"/>
    <w:rsid w:val="00486257"/>
    <w:rsid w:val="004950C8"/>
    <w:rsid w:val="00496160"/>
    <w:rsid w:val="004A11C9"/>
    <w:rsid w:val="004A16BF"/>
    <w:rsid w:val="004A31FD"/>
    <w:rsid w:val="004A48F2"/>
    <w:rsid w:val="004A6E05"/>
    <w:rsid w:val="004B0A8F"/>
    <w:rsid w:val="004B0B17"/>
    <w:rsid w:val="004B3658"/>
    <w:rsid w:val="004B4D75"/>
    <w:rsid w:val="004B5380"/>
    <w:rsid w:val="004B73A6"/>
    <w:rsid w:val="004C36FF"/>
    <w:rsid w:val="004C6ECA"/>
    <w:rsid w:val="004C71FF"/>
    <w:rsid w:val="004C76D6"/>
    <w:rsid w:val="004D0077"/>
    <w:rsid w:val="004D2ACD"/>
    <w:rsid w:val="004D2D38"/>
    <w:rsid w:val="004D38D1"/>
    <w:rsid w:val="004D4DA0"/>
    <w:rsid w:val="004E1899"/>
    <w:rsid w:val="004E202C"/>
    <w:rsid w:val="004E2B0C"/>
    <w:rsid w:val="004F3589"/>
    <w:rsid w:val="004F438A"/>
    <w:rsid w:val="00500480"/>
    <w:rsid w:val="00513FA4"/>
    <w:rsid w:val="00515A47"/>
    <w:rsid w:val="005166DC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6127"/>
    <w:rsid w:val="005A724B"/>
    <w:rsid w:val="005B247B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7D21"/>
    <w:rsid w:val="005E0D84"/>
    <w:rsid w:val="005E2898"/>
    <w:rsid w:val="005E734E"/>
    <w:rsid w:val="005F05B6"/>
    <w:rsid w:val="005F4145"/>
    <w:rsid w:val="005F4226"/>
    <w:rsid w:val="005F772A"/>
    <w:rsid w:val="00604C9A"/>
    <w:rsid w:val="0061520D"/>
    <w:rsid w:val="00615AEF"/>
    <w:rsid w:val="00615C79"/>
    <w:rsid w:val="00620A13"/>
    <w:rsid w:val="006217C2"/>
    <w:rsid w:val="0062508B"/>
    <w:rsid w:val="00625119"/>
    <w:rsid w:val="00625843"/>
    <w:rsid w:val="00636432"/>
    <w:rsid w:val="00642455"/>
    <w:rsid w:val="00650B84"/>
    <w:rsid w:val="00650FF2"/>
    <w:rsid w:val="00651252"/>
    <w:rsid w:val="006515D1"/>
    <w:rsid w:val="006558B8"/>
    <w:rsid w:val="00655F93"/>
    <w:rsid w:val="00656103"/>
    <w:rsid w:val="00657385"/>
    <w:rsid w:val="00657E93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744E"/>
    <w:rsid w:val="006B0E58"/>
    <w:rsid w:val="006B503D"/>
    <w:rsid w:val="006B6C9F"/>
    <w:rsid w:val="006C0FE2"/>
    <w:rsid w:val="006D13E7"/>
    <w:rsid w:val="006D5162"/>
    <w:rsid w:val="006E0F54"/>
    <w:rsid w:val="006E27AA"/>
    <w:rsid w:val="006E4AD3"/>
    <w:rsid w:val="006E6135"/>
    <w:rsid w:val="006E6692"/>
    <w:rsid w:val="006E7681"/>
    <w:rsid w:val="006E7FF6"/>
    <w:rsid w:val="006F09BF"/>
    <w:rsid w:val="006F109B"/>
    <w:rsid w:val="006F3257"/>
    <w:rsid w:val="006F43BB"/>
    <w:rsid w:val="00710F73"/>
    <w:rsid w:val="00714E38"/>
    <w:rsid w:val="00715D01"/>
    <w:rsid w:val="007171D9"/>
    <w:rsid w:val="007210FB"/>
    <w:rsid w:val="00732811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76E3E"/>
    <w:rsid w:val="007808A1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675"/>
    <w:rsid w:val="007F5C99"/>
    <w:rsid w:val="008047C8"/>
    <w:rsid w:val="008063A8"/>
    <w:rsid w:val="00813BF4"/>
    <w:rsid w:val="00815B5D"/>
    <w:rsid w:val="008172CA"/>
    <w:rsid w:val="00817859"/>
    <w:rsid w:val="008226F8"/>
    <w:rsid w:val="00823942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EF8"/>
    <w:rsid w:val="0087659F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E7C"/>
    <w:rsid w:val="008B3735"/>
    <w:rsid w:val="008C1E6B"/>
    <w:rsid w:val="008D026B"/>
    <w:rsid w:val="008D3A19"/>
    <w:rsid w:val="008D605E"/>
    <w:rsid w:val="008E0894"/>
    <w:rsid w:val="008E30A0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4D74"/>
    <w:rsid w:val="00940A8B"/>
    <w:rsid w:val="00940C6F"/>
    <w:rsid w:val="00940E00"/>
    <w:rsid w:val="009452B8"/>
    <w:rsid w:val="009570BF"/>
    <w:rsid w:val="00960D8D"/>
    <w:rsid w:val="009629C1"/>
    <w:rsid w:val="009736AB"/>
    <w:rsid w:val="009759ED"/>
    <w:rsid w:val="009768F9"/>
    <w:rsid w:val="009805C2"/>
    <w:rsid w:val="009849C4"/>
    <w:rsid w:val="00986606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0C6F"/>
    <w:rsid w:val="00A0232E"/>
    <w:rsid w:val="00A03743"/>
    <w:rsid w:val="00A0398B"/>
    <w:rsid w:val="00A214BD"/>
    <w:rsid w:val="00A24576"/>
    <w:rsid w:val="00A24CA0"/>
    <w:rsid w:val="00A37CF5"/>
    <w:rsid w:val="00A45690"/>
    <w:rsid w:val="00A56E04"/>
    <w:rsid w:val="00A614F8"/>
    <w:rsid w:val="00A6308A"/>
    <w:rsid w:val="00A723D9"/>
    <w:rsid w:val="00A72846"/>
    <w:rsid w:val="00A729E7"/>
    <w:rsid w:val="00A72A35"/>
    <w:rsid w:val="00A9299F"/>
    <w:rsid w:val="00AA42FE"/>
    <w:rsid w:val="00AA5272"/>
    <w:rsid w:val="00AA7750"/>
    <w:rsid w:val="00AB360B"/>
    <w:rsid w:val="00AB4E88"/>
    <w:rsid w:val="00AC0D43"/>
    <w:rsid w:val="00AC7E7B"/>
    <w:rsid w:val="00AD1082"/>
    <w:rsid w:val="00AE06B2"/>
    <w:rsid w:val="00AE619C"/>
    <w:rsid w:val="00AE63C9"/>
    <w:rsid w:val="00AF410E"/>
    <w:rsid w:val="00B005BC"/>
    <w:rsid w:val="00B128C9"/>
    <w:rsid w:val="00B200D3"/>
    <w:rsid w:val="00B27C50"/>
    <w:rsid w:val="00B3294B"/>
    <w:rsid w:val="00B36329"/>
    <w:rsid w:val="00B41442"/>
    <w:rsid w:val="00B41F28"/>
    <w:rsid w:val="00B42CE2"/>
    <w:rsid w:val="00B44985"/>
    <w:rsid w:val="00B45C97"/>
    <w:rsid w:val="00B56DE0"/>
    <w:rsid w:val="00B6082A"/>
    <w:rsid w:val="00B63336"/>
    <w:rsid w:val="00B65819"/>
    <w:rsid w:val="00B70C22"/>
    <w:rsid w:val="00B71104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D7CCF"/>
    <w:rsid w:val="00BE322F"/>
    <w:rsid w:val="00BE3A46"/>
    <w:rsid w:val="00BE7FEC"/>
    <w:rsid w:val="00BF12D5"/>
    <w:rsid w:val="00BF171C"/>
    <w:rsid w:val="00C00C13"/>
    <w:rsid w:val="00C025D0"/>
    <w:rsid w:val="00C0749B"/>
    <w:rsid w:val="00C1323D"/>
    <w:rsid w:val="00C145BB"/>
    <w:rsid w:val="00C14A85"/>
    <w:rsid w:val="00C34140"/>
    <w:rsid w:val="00C41D33"/>
    <w:rsid w:val="00C443E1"/>
    <w:rsid w:val="00C45248"/>
    <w:rsid w:val="00C46C90"/>
    <w:rsid w:val="00C55E4C"/>
    <w:rsid w:val="00C57DD8"/>
    <w:rsid w:val="00C618B3"/>
    <w:rsid w:val="00C66853"/>
    <w:rsid w:val="00C72B00"/>
    <w:rsid w:val="00C72F3C"/>
    <w:rsid w:val="00C739BF"/>
    <w:rsid w:val="00C76BBB"/>
    <w:rsid w:val="00C8441E"/>
    <w:rsid w:val="00C85609"/>
    <w:rsid w:val="00C90039"/>
    <w:rsid w:val="00C9063E"/>
    <w:rsid w:val="00C96EC5"/>
    <w:rsid w:val="00CA30BB"/>
    <w:rsid w:val="00CA473C"/>
    <w:rsid w:val="00CA5822"/>
    <w:rsid w:val="00CB2A47"/>
    <w:rsid w:val="00CB3484"/>
    <w:rsid w:val="00CB63F3"/>
    <w:rsid w:val="00CB668F"/>
    <w:rsid w:val="00CB705D"/>
    <w:rsid w:val="00CC0BC7"/>
    <w:rsid w:val="00CC41CA"/>
    <w:rsid w:val="00CC7236"/>
    <w:rsid w:val="00CE48CF"/>
    <w:rsid w:val="00CE6BA6"/>
    <w:rsid w:val="00CF02D9"/>
    <w:rsid w:val="00CF6F81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3A27"/>
    <w:rsid w:val="00D54C10"/>
    <w:rsid w:val="00D77F40"/>
    <w:rsid w:val="00D837C5"/>
    <w:rsid w:val="00D917E5"/>
    <w:rsid w:val="00D9216C"/>
    <w:rsid w:val="00DA013B"/>
    <w:rsid w:val="00DA0574"/>
    <w:rsid w:val="00DB1693"/>
    <w:rsid w:val="00DB2B15"/>
    <w:rsid w:val="00DB65C9"/>
    <w:rsid w:val="00DB68CF"/>
    <w:rsid w:val="00DB76C4"/>
    <w:rsid w:val="00DC1D53"/>
    <w:rsid w:val="00DC4703"/>
    <w:rsid w:val="00DC6FD4"/>
    <w:rsid w:val="00DC7918"/>
    <w:rsid w:val="00DD7214"/>
    <w:rsid w:val="00DE07A5"/>
    <w:rsid w:val="00DE5A1A"/>
    <w:rsid w:val="00DE7B93"/>
    <w:rsid w:val="00DF7D94"/>
    <w:rsid w:val="00E02F58"/>
    <w:rsid w:val="00E0365C"/>
    <w:rsid w:val="00E051C0"/>
    <w:rsid w:val="00E10C1B"/>
    <w:rsid w:val="00E11978"/>
    <w:rsid w:val="00E11C8C"/>
    <w:rsid w:val="00E13A69"/>
    <w:rsid w:val="00E1573E"/>
    <w:rsid w:val="00E17617"/>
    <w:rsid w:val="00E20C9A"/>
    <w:rsid w:val="00E24A05"/>
    <w:rsid w:val="00E31F07"/>
    <w:rsid w:val="00E42A20"/>
    <w:rsid w:val="00E45EA4"/>
    <w:rsid w:val="00E46754"/>
    <w:rsid w:val="00E5024D"/>
    <w:rsid w:val="00E51208"/>
    <w:rsid w:val="00E56C36"/>
    <w:rsid w:val="00E66464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B64D4"/>
    <w:rsid w:val="00EC0E65"/>
    <w:rsid w:val="00EC1DD7"/>
    <w:rsid w:val="00ED1068"/>
    <w:rsid w:val="00ED2C67"/>
    <w:rsid w:val="00ED31A7"/>
    <w:rsid w:val="00ED4945"/>
    <w:rsid w:val="00ED62E1"/>
    <w:rsid w:val="00ED6C0B"/>
    <w:rsid w:val="00ED7DE6"/>
    <w:rsid w:val="00EE255E"/>
    <w:rsid w:val="00EE727D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7032"/>
    <w:rsid w:val="00F23FF0"/>
    <w:rsid w:val="00F2508D"/>
    <w:rsid w:val="00F308EC"/>
    <w:rsid w:val="00F32706"/>
    <w:rsid w:val="00F332D5"/>
    <w:rsid w:val="00F347F9"/>
    <w:rsid w:val="00F36CFD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F5F2-2749-4CAD-8B5C-83C07BB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910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2</cp:revision>
  <cp:lastPrinted>2025-03-17T07:47:00Z</cp:lastPrinted>
  <dcterms:created xsi:type="dcterms:W3CDTF">2026-05-29T11:40:00Z</dcterms:created>
  <dcterms:modified xsi:type="dcterms:W3CDTF">2026-05-29T11:40:00Z</dcterms:modified>
</cp:coreProperties>
</file>